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135A6D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1</w:t>
      </w:r>
      <w:r w:rsidR="00922192">
        <w:rPr>
          <w:rFonts w:ascii="Times New Roman" w:hAnsi="Times New Roman"/>
          <w:sz w:val="28"/>
          <w:szCs w:val="28"/>
        </w:rPr>
        <w:t>.2021</w:t>
      </w:r>
      <w:r w:rsidR="001002F0" w:rsidRPr="00B455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1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135A6D">
        <w:rPr>
          <w:rFonts w:ascii="Times New Roman" w:hAnsi="Times New Roman"/>
          <w:sz w:val="28"/>
          <w:szCs w:val="28"/>
        </w:rPr>
        <w:t>, от 29.12.2020 №95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6D1D9D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861197">
              <w:rPr>
                <w:rFonts w:ascii="Times New Roman" w:hAnsi="Times New Roman"/>
                <w:sz w:val="28"/>
                <w:szCs w:val="28"/>
              </w:rPr>
              <w:t>аммы на 2015-2023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6D1D9D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="004815CF">
              <w:rPr>
                <w:rFonts w:ascii="Times New Roman" w:hAnsi="Times New Roman"/>
                <w:b/>
                <w:sz w:val="28"/>
                <w:szCs w:val="28"/>
              </w:rPr>
              <w:t> 986,0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D80BBB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86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D80BB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86</w:t>
            </w:r>
            <w:r w:rsidR="008611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7E4705">
        <w:rPr>
          <w:rFonts w:ascii="Times New Roman" w:hAnsi="Times New Roman"/>
          <w:sz w:val="28"/>
          <w:szCs w:val="28"/>
        </w:rPr>
        <w:t>60 866,8</w:t>
      </w:r>
      <w:r w:rsidR="008D6B2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7379E">
        <w:rPr>
          <w:rFonts w:ascii="Times New Roman" w:hAnsi="Times New Roman"/>
          <w:sz w:val="28"/>
          <w:szCs w:val="28"/>
        </w:rPr>
        <w:t>.р</w:t>
      </w:r>
      <w:proofErr w:type="gramEnd"/>
      <w:r w:rsidRPr="0067379E">
        <w:rPr>
          <w:rFonts w:ascii="Times New Roman" w:hAnsi="Times New Roman"/>
          <w:sz w:val="28"/>
          <w:szCs w:val="28"/>
        </w:rPr>
        <w:t>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58027E">
        <w:rPr>
          <w:rFonts w:ascii="Times New Roman" w:hAnsi="Times New Roman"/>
          <w:sz w:val="28"/>
          <w:szCs w:val="28"/>
        </w:rPr>
        <w:t>6 375,2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 xml:space="preserve">Развитие культуры, физической культуры и спорта на территории 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lastRenderedPageBreak/>
        <w:t>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 w:firstRow="1" w:lastRow="1" w:firstColumn="1" w:lastColumn="1" w:noHBand="0" w:noVBand="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135A6D">
        <w:rPr>
          <w:rFonts w:ascii="Times New Roman" w:eastAsia="Times New Roman" w:hAnsi="Times New Roman"/>
          <w:kern w:val="2"/>
          <w:sz w:val="24"/>
          <w:szCs w:val="24"/>
        </w:rPr>
        <w:t>29.01</w:t>
      </w:r>
      <w:r w:rsidR="00922192">
        <w:rPr>
          <w:rFonts w:ascii="Times New Roman" w:eastAsia="Times New Roman" w:hAnsi="Times New Roman"/>
          <w:kern w:val="2"/>
          <w:sz w:val="24"/>
          <w:szCs w:val="24"/>
        </w:rPr>
        <w:t>.2021</w:t>
      </w:r>
      <w:r w:rsidR="005C412A"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135A6D">
        <w:rPr>
          <w:rFonts w:ascii="Times New Roman" w:eastAsia="Times New Roman" w:hAnsi="Times New Roman"/>
          <w:kern w:val="2"/>
          <w:sz w:val="24"/>
          <w:szCs w:val="24"/>
        </w:rPr>
        <w:t>1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134"/>
        <w:gridCol w:w="1682"/>
      </w:tblGrid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D45DE4" w:rsidRPr="00D45DE4" w:rsidTr="00750434">
        <w:trPr>
          <w:gridAfter w:val="1"/>
          <w:wAfter w:w="1682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12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B426A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7</w:t>
            </w:r>
            <w:r w:rsidR="007F3C20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3C2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0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5DE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51,3</w:t>
            </w:r>
          </w:p>
          <w:p w:rsidR="0075043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</w:tr>
      <w:tr w:rsidR="0068035A" w:rsidRPr="00D45DE4" w:rsidTr="00750434">
        <w:trPr>
          <w:gridAfter w:val="1"/>
          <w:wAfter w:w="1682" w:type="dxa"/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D45DE4" w:rsidRPr="00D45DE4" w:rsidTr="00D45DE4">
        <w:trPr>
          <w:gridBefore w:val="10"/>
          <w:wBefore w:w="10858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135A6D">
        <w:rPr>
          <w:rFonts w:ascii="Times New Roman" w:eastAsia="Times New Roman" w:hAnsi="Times New Roman"/>
          <w:kern w:val="2"/>
          <w:sz w:val="24"/>
          <w:szCs w:val="24"/>
        </w:rPr>
        <w:t>29.01.2021 №11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2584"/>
        <w:gridCol w:w="2977"/>
        <w:gridCol w:w="785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1386A" w:rsidRPr="00D45DE4" w:rsidTr="00B1386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</w:tr>
      <w:tr w:rsidR="00B1386A" w:rsidRPr="00D45DE4" w:rsidTr="00B1386A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280E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8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BF7862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280E6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8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290E69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8A744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 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 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1 866,7</w:t>
            </w:r>
          </w:p>
        </w:tc>
      </w:tr>
      <w:tr w:rsidR="00290E69" w:rsidRPr="00D45DE4" w:rsidTr="00B1386A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6,7</w:t>
            </w:r>
          </w:p>
        </w:tc>
      </w:tr>
      <w:tr w:rsidR="00290E69" w:rsidRPr="00D45DE4" w:rsidTr="00B1386A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C32F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80E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0B5CF2" w:rsidRPr="00D45DE4" w:rsidTr="00B1386A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1C32FD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280E6C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290E69" w:rsidRPr="00D45DE4" w:rsidTr="00B1386A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C320C2" w:rsidRPr="00D45DE4" w:rsidTr="00B1386A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8A744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C320C2" w:rsidRPr="00D45DE4" w:rsidTr="00B1386A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290E69" w:rsidRPr="00D45DE4" w:rsidTr="00B1386A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135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от  </w:t>
            </w:r>
            <w:r w:rsidR="00135A6D">
              <w:rPr>
                <w:rFonts w:ascii="Times New Roman" w:eastAsia="Times New Roman" w:hAnsi="Times New Roman"/>
                <w:sz w:val="24"/>
                <w:szCs w:val="24"/>
              </w:rPr>
              <w:t>29.01.2021 №11</w:t>
            </w:r>
            <w:bookmarkStart w:id="4" w:name="_GoBack"/>
            <w:bookmarkEnd w:id="4"/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5373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</w:tr>
      <w:tr w:rsidR="00B1386A" w:rsidRPr="00B1386A" w:rsidTr="00B1386A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553F03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9F494F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 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051,3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553F03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886,7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16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66574">
              <w:rPr>
                <w:rFonts w:ascii="Times New Roman" w:eastAsia="Times New Roman" w:hAnsi="Times New Roman"/>
                <w:sz w:val="16"/>
                <w:szCs w:val="16"/>
              </w:rPr>
              <w:t>7 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 031,3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3273E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750BC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86</w:t>
            </w:r>
            <w:r w:rsidR="00B77562">
              <w:rPr>
                <w:rFonts w:ascii="Times New Roman" w:eastAsia="Times New Roman" w:hAnsi="Times New Roman"/>
                <w:sz w:val="16"/>
                <w:szCs w:val="16"/>
              </w:rPr>
              <w:t>6,7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F92"/>
    <w:rsid w:val="00006C2A"/>
    <w:rsid w:val="000239D4"/>
    <w:rsid w:val="0002570C"/>
    <w:rsid w:val="00035C34"/>
    <w:rsid w:val="00037D1D"/>
    <w:rsid w:val="00037FEB"/>
    <w:rsid w:val="00073B36"/>
    <w:rsid w:val="00093147"/>
    <w:rsid w:val="000B3A56"/>
    <w:rsid w:val="000B5CF2"/>
    <w:rsid w:val="000C41B4"/>
    <w:rsid w:val="000D48F0"/>
    <w:rsid w:val="000E5E5D"/>
    <w:rsid w:val="001002F0"/>
    <w:rsid w:val="00135A6D"/>
    <w:rsid w:val="00153499"/>
    <w:rsid w:val="00156DCB"/>
    <w:rsid w:val="00161B42"/>
    <w:rsid w:val="00166574"/>
    <w:rsid w:val="001B5350"/>
    <w:rsid w:val="001B7DB6"/>
    <w:rsid w:val="001C32FD"/>
    <w:rsid w:val="001F1E41"/>
    <w:rsid w:val="00220CE0"/>
    <w:rsid w:val="00237B69"/>
    <w:rsid w:val="0024402D"/>
    <w:rsid w:val="002543A3"/>
    <w:rsid w:val="00263A31"/>
    <w:rsid w:val="002675F5"/>
    <w:rsid w:val="00280E6C"/>
    <w:rsid w:val="00290E69"/>
    <w:rsid w:val="002E4D1F"/>
    <w:rsid w:val="002E7A6F"/>
    <w:rsid w:val="002F5AA0"/>
    <w:rsid w:val="003151CB"/>
    <w:rsid w:val="003273EC"/>
    <w:rsid w:val="0033129F"/>
    <w:rsid w:val="00350C78"/>
    <w:rsid w:val="00355C2E"/>
    <w:rsid w:val="00361710"/>
    <w:rsid w:val="003675EF"/>
    <w:rsid w:val="003718D0"/>
    <w:rsid w:val="00386DE2"/>
    <w:rsid w:val="003D5512"/>
    <w:rsid w:val="00432476"/>
    <w:rsid w:val="00432EAD"/>
    <w:rsid w:val="004815CF"/>
    <w:rsid w:val="00482C78"/>
    <w:rsid w:val="00485540"/>
    <w:rsid w:val="00490567"/>
    <w:rsid w:val="004A7487"/>
    <w:rsid w:val="004B18B1"/>
    <w:rsid w:val="004D294E"/>
    <w:rsid w:val="004E5194"/>
    <w:rsid w:val="004E7318"/>
    <w:rsid w:val="005058BC"/>
    <w:rsid w:val="0051548D"/>
    <w:rsid w:val="0052016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419A"/>
    <w:rsid w:val="005F503E"/>
    <w:rsid w:val="005F6D8B"/>
    <w:rsid w:val="00620A53"/>
    <w:rsid w:val="00625714"/>
    <w:rsid w:val="006354D0"/>
    <w:rsid w:val="006422C4"/>
    <w:rsid w:val="00651D86"/>
    <w:rsid w:val="00660184"/>
    <w:rsid w:val="0067379E"/>
    <w:rsid w:val="006741E8"/>
    <w:rsid w:val="0068035A"/>
    <w:rsid w:val="00691132"/>
    <w:rsid w:val="006D1D9D"/>
    <w:rsid w:val="006E326A"/>
    <w:rsid w:val="007002CE"/>
    <w:rsid w:val="0070448B"/>
    <w:rsid w:val="007112C1"/>
    <w:rsid w:val="00731F56"/>
    <w:rsid w:val="00740C87"/>
    <w:rsid w:val="00750434"/>
    <w:rsid w:val="00765E78"/>
    <w:rsid w:val="0078245B"/>
    <w:rsid w:val="00791535"/>
    <w:rsid w:val="007A048F"/>
    <w:rsid w:val="007A15DB"/>
    <w:rsid w:val="007B121A"/>
    <w:rsid w:val="007E4705"/>
    <w:rsid w:val="007F1FBF"/>
    <w:rsid w:val="007F3C20"/>
    <w:rsid w:val="007F4108"/>
    <w:rsid w:val="008145E3"/>
    <w:rsid w:val="0083583C"/>
    <w:rsid w:val="00853853"/>
    <w:rsid w:val="00861197"/>
    <w:rsid w:val="00881844"/>
    <w:rsid w:val="00887501"/>
    <w:rsid w:val="00895D8A"/>
    <w:rsid w:val="008A7440"/>
    <w:rsid w:val="008B0E95"/>
    <w:rsid w:val="008D699B"/>
    <w:rsid w:val="008D6B2C"/>
    <w:rsid w:val="008F6436"/>
    <w:rsid w:val="00902674"/>
    <w:rsid w:val="00903234"/>
    <w:rsid w:val="009106BD"/>
    <w:rsid w:val="00922192"/>
    <w:rsid w:val="009440EE"/>
    <w:rsid w:val="00985389"/>
    <w:rsid w:val="009853E9"/>
    <w:rsid w:val="009A4F92"/>
    <w:rsid w:val="009C69A7"/>
    <w:rsid w:val="009D645F"/>
    <w:rsid w:val="009F494F"/>
    <w:rsid w:val="009F4954"/>
    <w:rsid w:val="00A10B2E"/>
    <w:rsid w:val="00A1211D"/>
    <w:rsid w:val="00A434E2"/>
    <w:rsid w:val="00A665EA"/>
    <w:rsid w:val="00A71DD1"/>
    <w:rsid w:val="00A750BC"/>
    <w:rsid w:val="00A75A57"/>
    <w:rsid w:val="00A77FCF"/>
    <w:rsid w:val="00A8166C"/>
    <w:rsid w:val="00AB3190"/>
    <w:rsid w:val="00AC732B"/>
    <w:rsid w:val="00AE4892"/>
    <w:rsid w:val="00B01E71"/>
    <w:rsid w:val="00B03E29"/>
    <w:rsid w:val="00B1167B"/>
    <w:rsid w:val="00B1386A"/>
    <w:rsid w:val="00B14BA8"/>
    <w:rsid w:val="00B20932"/>
    <w:rsid w:val="00B21325"/>
    <w:rsid w:val="00B2372D"/>
    <w:rsid w:val="00B2702A"/>
    <w:rsid w:val="00B426A8"/>
    <w:rsid w:val="00B455F5"/>
    <w:rsid w:val="00B673E0"/>
    <w:rsid w:val="00B77562"/>
    <w:rsid w:val="00BA47BF"/>
    <w:rsid w:val="00BC1366"/>
    <w:rsid w:val="00BC322B"/>
    <w:rsid w:val="00BF7862"/>
    <w:rsid w:val="00C07AAF"/>
    <w:rsid w:val="00C320C2"/>
    <w:rsid w:val="00C37F9F"/>
    <w:rsid w:val="00C42766"/>
    <w:rsid w:val="00C87478"/>
    <w:rsid w:val="00CA4DA3"/>
    <w:rsid w:val="00CA52EE"/>
    <w:rsid w:val="00CE6CFB"/>
    <w:rsid w:val="00D218F6"/>
    <w:rsid w:val="00D25766"/>
    <w:rsid w:val="00D45DE4"/>
    <w:rsid w:val="00D80BBB"/>
    <w:rsid w:val="00DA45A2"/>
    <w:rsid w:val="00DD3F77"/>
    <w:rsid w:val="00DF583F"/>
    <w:rsid w:val="00E10075"/>
    <w:rsid w:val="00E13AB1"/>
    <w:rsid w:val="00E47568"/>
    <w:rsid w:val="00E73E30"/>
    <w:rsid w:val="00E968D9"/>
    <w:rsid w:val="00EA574A"/>
    <w:rsid w:val="00EB36CE"/>
    <w:rsid w:val="00EC31ED"/>
    <w:rsid w:val="00F47CA4"/>
    <w:rsid w:val="00F655FB"/>
    <w:rsid w:val="00F914B0"/>
    <w:rsid w:val="00FD2C7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AAF-1DBC-48EC-A35C-9ECEF1F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1-01-29T06:18:00Z</cp:lastPrinted>
  <dcterms:created xsi:type="dcterms:W3CDTF">2020-02-19T06:11:00Z</dcterms:created>
  <dcterms:modified xsi:type="dcterms:W3CDTF">2021-01-29T06:19:00Z</dcterms:modified>
</cp:coreProperties>
</file>